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85" w:tblpY="200"/>
        <w:tblW w:w="9535" w:type="dxa"/>
        <w:tblLook w:val="04A0" w:firstRow="1" w:lastRow="0" w:firstColumn="1" w:lastColumn="0" w:noHBand="0" w:noVBand="1"/>
      </w:tblPr>
      <w:tblGrid>
        <w:gridCol w:w="4692"/>
        <w:gridCol w:w="4843"/>
      </w:tblGrid>
      <w:tr w:rsidR="00265A01" w:rsidRPr="00265A01" w14:paraId="40D507B4" w14:textId="77777777" w:rsidTr="00265A01">
        <w:tc>
          <w:tcPr>
            <w:tcW w:w="4860" w:type="dxa"/>
          </w:tcPr>
          <w:p w14:paraId="69F76692" w14:textId="2FE6EF16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Baseball- Kittatinny </w:t>
            </w:r>
            <w:r w:rsidR="006D219F">
              <w:rPr>
                <w:rFonts w:ascii="Lucida Bright" w:hAnsi="Lucida Bright"/>
                <w:b/>
                <w:bCs/>
                <w:sz w:val="28"/>
                <w:szCs w:val="28"/>
              </w:rPr>
              <w:t>LL</w:t>
            </w:r>
          </w:p>
          <w:p w14:paraId="151FCCF1" w14:textId="23D3FC42" w:rsidR="00265A01" w:rsidRPr="006D219F" w:rsidRDefault="002D5407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Mike Carovillano</w:t>
            </w:r>
          </w:p>
          <w:p w14:paraId="74EED727" w14:textId="30EF2389" w:rsidR="002D5407" w:rsidRPr="006D219F" w:rsidRDefault="002D5407" w:rsidP="00265A01">
            <w:pPr>
              <w:rPr>
                <w:rFonts w:ascii="Lucida Bright" w:hAnsi="Lucida Bright"/>
                <w:sz w:val="28"/>
                <w:szCs w:val="28"/>
              </w:rPr>
            </w:pPr>
            <w:hyperlink r:id="rId7" w:history="1">
              <w:r w:rsidRPr="006D219F">
                <w:rPr>
                  <w:rStyle w:val="Hyperlink"/>
                  <w:rFonts w:ascii="Lucida Bright" w:hAnsi="Lucida Bright"/>
                  <w:sz w:val="28"/>
                  <w:szCs w:val="28"/>
                </w:rPr>
                <w:t>president@kllbaseball.com</w:t>
              </w:r>
            </w:hyperlink>
          </w:p>
          <w:p w14:paraId="1CFB87FB" w14:textId="6E39742A" w:rsidR="002D5407" w:rsidRPr="006D219F" w:rsidRDefault="002D5407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862.266.1680</w:t>
            </w:r>
          </w:p>
          <w:p w14:paraId="1B0B08F9" w14:textId="412D77F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675" w:type="dxa"/>
          </w:tcPr>
          <w:p w14:paraId="57AB8177" w14:textId="77777777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>Basketball- Adult</w:t>
            </w:r>
          </w:p>
          <w:p w14:paraId="5871082D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Isaiah Brown</w:t>
            </w:r>
          </w:p>
          <w:p w14:paraId="6A8461ED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973.389.8450</w:t>
            </w:r>
          </w:p>
          <w:p w14:paraId="1163E857" w14:textId="31D50AE8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265A01" w:rsidRPr="00265A01" w14:paraId="260CB41C" w14:textId="77777777" w:rsidTr="00265A01">
        <w:tc>
          <w:tcPr>
            <w:tcW w:w="4860" w:type="dxa"/>
          </w:tcPr>
          <w:p w14:paraId="66CD12F8" w14:textId="77777777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>Basketball- Youth Rec</w:t>
            </w:r>
          </w:p>
          <w:p w14:paraId="6B55DF7F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Kat Eitner</w:t>
            </w:r>
          </w:p>
          <w:p w14:paraId="3CE7A230" w14:textId="49C908B1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hyperlink r:id="rId8" w:history="1">
              <w:r w:rsidRPr="006D219F">
                <w:rPr>
                  <w:rStyle w:val="Hyperlink"/>
                  <w:rFonts w:ascii="Lucida Bright" w:hAnsi="Lucida Bright"/>
                  <w:sz w:val="28"/>
                  <w:szCs w:val="28"/>
                </w:rPr>
                <w:t>Kat.eitner@gmail.com</w:t>
              </w:r>
            </w:hyperlink>
          </w:p>
          <w:p w14:paraId="479563C6" w14:textId="6603FC52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2EF1849" w14:textId="77777777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>Boy Scouts</w:t>
            </w:r>
          </w:p>
          <w:p w14:paraId="308E0167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Robert Lake</w:t>
            </w:r>
          </w:p>
          <w:p w14:paraId="3A28AD17" w14:textId="1EC3962F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hyperlink r:id="rId9" w:history="1">
              <w:r w:rsidRPr="006D219F">
                <w:rPr>
                  <w:rStyle w:val="Hyperlink"/>
                  <w:rFonts w:ascii="Lucida Bright" w:hAnsi="Lucida Bright"/>
                  <w:sz w:val="28"/>
                  <w:szCs w:val="28"/>
                </w:rPr>
                <w:t>Roblake0@yahoo.com</w:t>
              </w:r>
            </w:hyperlink>
          </w:p>
          <w:p w14:paraId="77F3B2E4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908-798-2753</w:t>
            </w:r>
          </w:p>
          <w:p w14:paraId="49218589" w14:textId="039D6E01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265A01" w:rsidRPr="00265A01" w14:paraId="4880DCB4" w14:textId="77777777" w:rsidTr="00265A01">
        <w:tc>
          <w:tcPr>
            <w:tcW w:w="4860" w:type="dxa"/>
          </w:tcPr>
          <w:p w14:paraId="5EA1B046" w14:textId="77777777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>Cheerleading k-6</w:t>
            </w:r>
          </w:p>
          <w:p w14:paraId="24FB05F1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 xml:space="preserve">Jacqui </w:t>
            </w:r>
            <w:proofErr w:type="spellStart"/>
            <w:r w:rsidRPr="006D219F">
              <w:rPr>
                <w:rFonts w:ascii="Lucida Bright" w:hAnsi="Lucida Bright"/>
                <w:sz w:val="28"/>
                <w:szCs w:val="28"/>
              </w:rPr>
              <w:t>Gely</w:t>
            </w:r>
            <w:proofErr w:type="spellEnd"/>
          </w:p>
          <w:p w14:paraId="506659C2" w14:textId="6C842FA0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Kyc.cheer@gmail.com</w:t>
            </w:r>
          </w:p>
        </w:tc>
        <w:tc>
          <w:tcPr>
            <w:tcW w:w="4675" w:type="dxa"/>
          </w:tcPr>
          <w:p w14:paraId="4DB33D32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Football- Kittatinny Midget </w:t>
            </w:r>
            <w:r w:rsidRPr="006D219F">
              <w:rPr>
                <w:rFonts w:ascii="Lucida Bright" w:hAnsi="Lucida Bright"/>
                <w:sz w:val="28"/>
                <w:szCs w:val="28"/>
              </w:rPr>
              <w:t>Football</w:t>
            </w:r>
          </w:p>
          <w:p w14:paraId="5EEE64C9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James Weston</w:t>
            </w:r>
          </w:p>
          <w:p w14:paraId="276953B0" w14:textId="24B60392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hyperlink r:id="rId10" w:history="1">
              <w:r w:rsidRPr="006D219F">
                <w:rPr>
                  <w:rStyle w:val="Hyperlink"/>
                  <w:rFonts w:ascii="Lucida Bright" w:hAnsi="Lucida Bright"/>
                  <w:sz w:val="28"/>
                  <w:szCs w:val="28"/>
                </w:rPr>
                <w:t>kittatinnymfc@gmail.com</w:t>
              </w:r>
            </w:hyperlink>
          </w:p>
          <w:p w14:paraId="018E3B2D" w14:textId="4F0EE006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265A01" w:rsidRPr="00265A01" w14:paraId="6E9208C8" w14:textId="77777777" w:rsidTr="00265A01">
        <w:tc>
          <w:tcPr>
            <w:tcW w:w="4860" w:type="dxa"/>
          </w:tcPr>
          <w:p w14:paraId="0A7CA4F9" w14:textId="77777777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>Girl Scouts</w:t>
            </w:r>
          </w:p>
          <w:p w14:paraId="2C8B2C37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Christine Power</w:t>
            </w:r>
          </w:p>
          <w:p w14:paraId="129FB771" w14:textId="7EADFC6C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Nyy828@optonline.net</w:t>
            </w:r>
          </w:p>
        </w:tc>
        <w:tc>
          <w:tcPr>
            <w:tcW w:w="4675" w:type="dxa"/>
          </w:tcPr>
          <w:p w14:paraId="383E7F17" w14:textId="77777777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>Lacrosse</w:t>
            </w:r>
          </w:p>
          <w:p w14:paraId="0188432C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Phil Rowe</w:t>
            </w:r>
          </w:p>
          <w:p w14:paraId="20B68265" w14:textId="086807E8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hyperlink r:id="rId11" w:history="1">
              <w:r w:rsidRPr="006D219F">
                <w:rPr>
                  <w:rStyle w:val="Hyperlink"/>
                  <w:rFonts w:ascii="Lucida Bright" w:hAnsi="Lucida Bright"/>
                  <w:sz w:val="28"/>
                  <w:szCs w:val="28"/>
                </w:rPr>
                <w:t>Digger1785@gmail.com</w:t>
              </w:r>
            </w:hyperlink>
          </w:p>
          <w:p w14:paraId="4E929051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973.670.1153</w:t>
            </w:r>
          </w:p>
          <w:p w14:paraId="144D2506" w14:textId="3CAEB17C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265A01" w:rsidRPr="00265A01" w14:paraId="6D61BBC1" w14:textId="77777777" w:rsidTr="00265A01">
        <w:tc>
          <w:tcPr>
            <w:tcW w:w="4860" w:type="dxa"/>
          </w:tcPr>
          <w:p w14:paraId="7C58AFAD" w14:textId="77777777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>Pickleball</w:t>
            </w:r>
          </w:p>
          <w:p w14:paraId="2A252EF6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Carole Zaret</w:t>
            </w:r>
          </w:p>
          <w:p w14:paraId="35218915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929.456.7754</w:t>
            </w:r>
          </w:p>
          <w:p w14:paraId="7367C3EF" w14:textId="4C632EAB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675" w:type="dxa"/>
          </w:tcPr>
          <w:p w14:paraId="7BFAD289" w14:textId="77777777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>Running Club</w:t>
            </w:r>
          </w:p>
          <w:p w14:paraId="59BFE4A0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Laurie Gordon</w:t>
            </w:r>
          </w:p>
          <w:p w14:paraId="6ED49B96" w14:textId="0E9A929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hyperlink r:id="rId12" w:history="1">
              <w:r w:rsidRPr="006D219F">
                <w:rPr>
                  <w:rStyle w:val="Hyperlink"/>
                  <w:rFonts w:ascii="Lucida Bright" w:hAnsi="Lucida Bright"/>
                  <w:sz w:val="28"/>
                  <w:szCs w:val="28"/>
                </w:rPr>
                <w:t>MotivationInkServices@gmail.com</w:t>
              </w:r>
            </w:hyperlink>
          </w:p>
        </w:tc>
      </w:tr>
      <w:tr w:rsidR="00265A01" w:rsidRPr="00265A01" w14:paraId="7D36401F" w14:textId="77777777" w:rsidTr="00265A01">
        <w:tc>
          <w:tcPr>
            <w:tcW w:w="4860" w:type="dxa"/>
          </w:tcPr>
          <w:p w14:paraId="39C70674" w14:textId="77777777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>Soccer- Youth Rec</w:t>
            </w:r>
          </w:p>
          <w:p w14:paraId="488D4781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Christine Power</w:t>
            </w:r>
          </w:p>
          <w:p w14:paraId="596CDB77" w14:textId="3727CF02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Nyy828@optonline.net</w:t>
            </w:r>
          </w:p>
        </w:tc>
        <w:tc>
          <w:tcPr>
            <w:tcW w:w="4675" w:type="dxa"/>
          </w:tcPr>
          <w:p w14:paraId="04688F73" w14:textId="77777777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>Softball- Youth</w:t>
            </w:r>
          </w:p>
          <w:p w14:paraId="295BCD63" w14:textId="77777777" w:rsidR="00265A01" w:rsidRPr="006D219F" w:rsidRDefault="002D5407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 xml:space="preserve">Anna Pascarella </w:t>
            </w:r>
          </w:p>
          <w:p w14:paraId="448321F3" w14:textId="0CFEF56E" w:rsidR="002D5407" w:rsidRPr="006D219F" w:rsidRDefault="002D5407" w:rsidP="00265A01">
            <w:pPr>
              <w:rPr>
                <w:rFonts w:ascii="Lucida Bright" w:hAnsi="Lucida Bright"/>
                <w:sz w:val="28"/>
                <w:szCs w:val="28"/>
              </w:rPr>
            </w:pPr>
            <w:hyperlink r:id="rId13" w:history="1">
              <w:r w:rsidRPr="006D219F">
                <w:rPr>
                  <w:rStyle w:val="Hyperlink"/>
                  <w:rFonts w:ascii="Lucida Bright" w:hAnsi="Lucida Bright"/>
                  <w:sz w:val="28"/>
                  <w:szCs w:val="28"/>
                </w:rPr>
                <w:t>Hamptonsoftballrec@gmail.com</w:t>
              </w:r>
            </w:hyperlink>
          </w:p>
          <w:p w14:paraId="402C43EA" w14:textId="326DA6F7" w:rsidR="002D5407" w:rsidRPr="006D219F" w:rsidRDefault="002D5407" w:rsidP="00265A01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265A01" w:rsidRPr="00265A01" w14:paraId="51B0B80B" w14:textId="77777777" w:rsidTr="00265A01">
        <w:tc>
          <w:tcPr>
            <w:tcW w:w="4860" w:type="dxa"/>
          </w:tcPr>
          <w:p w14:paraId="042E4573" w14:textId="77777777" w:rsidR="00265A01" w:rsidRPr="006D219F" w:rsidRDefault="00265A01" w:rsidP="00265A01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D219F">
              <w:rPr>
                <w:rFonts w:ascii="Lucida Bright" w:hAnsi="Lucida Bright"/>
                <w:b/>
                <w:bCs/>
                <w:sz w:val="28"/>
                <w:szCs w:val="28"/>
              </w:rPr>
              <w:t>Volleyball- Adult</w:t>
            </w:r>
          </w:p>
          <w:p w14:paraId="067FFBA7" w14:textId="550951ED" w:rsidR="002D5407" w:rsidRPr="006D219F" w:rsidRDefault="002D5407" w:rsidP="00265A01">
            <w:pPr>
              <w:rPr>
                <w:rFonts w:ascii="Lucida Bright" w:hAnsi="Lucida Bright"/>
                <w:sz w:val="28"/>
                <w:szCs w:val="28"/>
              </w:rPr>
            </w:pPr>
            <w:r w:rsidRPr="006D219F">
              <w:rPr>
                <w:rFonts w:ascii="Lucida Bright" w:hAnsi="Lucida Bright"/>
                <w:sz w:val="28"/>
                <w:szCs w:val="28"/>
              </w:rPr>
              <w:t>Angelo Inglima</w:t>
            </w:r>
          </w:p>
          <w:p w14:paraId="563CB02F" w14:textId="58A2767F" w:rsidR="002D5407" w:rsidRPr="006D219F" w:rsidRDefault="006D219F" w:rsidP="00265A01">
            <w:pPr>
              <w:rPr>
                <w:rFonts w:ascii="Lucida Bright" w:hAnsi="Lucida Bright"/>
                <w:sz w:val="28"/>
                <w:szCs w:val="28"/>
              </w:rPr>
            </w:pPr>
            <w:hyperlink r:id="rId14" w:history="1">
              <w:r w:rsidRPr="006D219F">
                <w:rPr>
                  <w:rStyle w:val="Hyperlink"/>
                  <w:rFonts w:ascii="Lucida Bright" w:hAnsi="Lucida Bright"/>
                  <w:sz w:val="28"/>
                  <w:szCs w:val="28"/>
                </w:rPr>
                <w:t>Njdt2@yahoo.com</w:t>
              </w:r>
            </w:hyperlink>
          </w:p>
          <w:p w14:paraId="2546D67B" w14:textId="71134B20" w:rsidR="006D219F" w:rsidRPr="006D219F" w:rsidRDefault="006D219F" w:rsidP="00265A01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99EF1D8" w14:textId="77777777" w:rsidR="00265A01" w:rsidRPr="006D219F" w:rsidRDefault="00265A01" w:rsidP="00265A01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</w:tbl>
    <w:p w14:paraId="1C7CBC92" w14:textId="77777777" w:rsidR="00E945A8" w:rsidRDefault="00E945A8"/>
    <w:sectPr w:rsidR="00E945A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45C7" w14:textId="77777777" w:rsidR="00265A01" w:rsidRDefault="00265A01" w:rsidP="00265A01">
      <w:pPr>
        <w:spacing w:after="0" w:line="240" w:lineRule="auto"/>
      </w:pPr>
      <w:r>
        <w:separator/>
      </w:r>
    </w:p>
  </w:endnote>
  <w:endnote w:type="continuationSeparator" w:id="0">
    <w:p w14:paraId="4D38750B" w14:textId="77777777" w:rsidR="00265A01" w:rsidRDefault="00265A01" w:rsidP="0026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5822" w14:textId="77777777" w:rsidR="00265A01" w:rsidRDefault="00265A01" w:rsidP="00265A01">
      <w:pPr>
        <w:spacing w:after="0" w:line="240" w:lineRule="auto"/>
      </w:pPr>
      <w:r>
        <w:separator/>
      </w:r>
    </w:p>
  </w:footnote>
  <w:footnote w:type="continuationSeparator" w:id="0">
    <w:p w14:paraId="313FFD28" w14:textId="77777777" w:rsidR="00265A01" w:rsidRDefault="00265A01" w:rsidP="0026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9D20" w14:textId="038DE5DE" w:rsidR="00265A01" w:rsidRPr="006D219F" w:rsidRDefault="00265A01" w:rsidP="00265A01">
    <w:pPr>
      <w:pStyle w:val="Header"/>
      <w:jc w:val="center"/>
      <w:rPr>
        <w:rFonts w:ascii="Lucida Bright" w:hAnsi="Lucida Bright"/>
        <w:b/>
        <w:bCs/>
        <w:sz w:val="32"/>
        <w:szCs w:val="32"/>
        <w:u w:val="single"/>
      </w:rPr>
    </w:pPr>
    <w:r w:rsidRPr="006D219F">
      <w:rPr>
        <w:rFonts w:ascii="Lucida Bright" w:hAnsi="Lucida Bright"/>
        <w:b/>
        <w:bCs/>
        <w:sz w:val="32"/>
        <w:szCs w:val="32"/>
        <w:u w:val="single"/>
      </w:rPr>
      <w:t>2024 FREDON RECREATION POINT OF CONTACT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1"/>
    <w:rsid w:val="00265A01"/>
    <w:rsid w:val="002D5407"/>
    <w:rsid w:val="006D219F"/>
    <w:rsid w:val="00E945A8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554E"/>
  <w15:chartTrackingRefBased/>
  <w15:docId w15:val="{1FAB4D4A-1C2A-4139-8ACB-BAD3936B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A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A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A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A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A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A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A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A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A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A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A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A0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01"/>
  </w:style>
  <w:style w:type="paragraph" w:styleId="Footer">
    <w:name w:val="footer"/>
    <w:basedOn w:val="Normal"/>
    <w:link w:val="FooterChar"/>
    <w:uiPriority w:val="99"/>
    <w:unhideWhenUsed/>
    <w:rsid w:val="00265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01"/>
  </w:style>
  <w:style w:type="character" w:styleId="Hyperlink">
    <w:name w:val="Hyperlink"/>
    <w:basedOn w:val="DefaultParagraphFont"/>
    <w:uiPriority w:val="99"/>
    <w:unhideWhenUsed/>
    <w:rsid w:val="00265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.eitner@gmail.com" TargetMode="External"/><Relationship Id="rId13" Type="http://schemas.openxmlformats.org/officeDocument/2006/relationships/hyperlink" Target="mailto:Hamptonsoftballre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ident@kllbaseball.com" TargetMode="External"/><Relationship Id="rId12" Type="http://schemas.openxmlformats.org/officeDocument/2006/relationships/hyperlink" Target="mailto:MotivationInkServices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gger1785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kittatinnymf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blake0@yahoo.com" TargetMode="External"/><Relationship Id="rId14" Type="http://schemas.openxmlformats.org/officeDocument/2006/relationships/hyperlink" Target="mailto:Njdt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1D0B-C005-49B8-AC6B-C32BD2F7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Usinowicz</dc:creator>
  <cp:keywords/>
  <dc:description/>
  <cp:lastModifiedBy>Alexandra Usinowicz</cp:lastModifiedBy>
  <cp:revision>1</cp:revision>
  <cp:lastPrinted>2024-01-30T16:24:00Z</cp:lastPrinted>
  <dcterms:created xsi:type="dcterms:W3CDTF">2024-01-30T15:33:00Z</dcterms:created>
  <dcterms:modified xsi:type="dcterms:W3CDTF">2024-01-30T16:27:00Z</dcterms:modified>
</cp:coreProperties>
</file>